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B3" w:rsidRDefault="003B25DE" w:rsidP="00500F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F74C3" w:rsidRDefault="003F74C3" w:rsidP="00C67FCB">
      <w:pPr>
        <w:spacing w:after="0"/>
        <w:jc w:val="both"/>
        <w:rPr>
          <w:rFonts w:ascii="Arial" w:hAnsi="Arial" w:cs="Arial"/>
        </w:rPr>
      </w:pPr>
    </w:p>
    <w:p w:rsidR="00E23238" w:rsidRDefault="006331AC" w:rsidP="00C67F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JERCICIOS</w:t>
      </w:r>
      <w:r w:rsidR="005E2986">
        <w:rPr>
          <w:rFonts w:ascii="Arial" w:hAnsi="Arial" w:cs="Arial"/>
          <w:b/>
        </w:rPr>
        <w:t xml:space="preserve"> </w:t>
      </w:r>
      <w:r w:rsidR="003F74C3" w:rsidRPr="003F74C3">
        <w:rPr>
          <w:rFonts w:ascii="Arial" w:hAnsi="Arial" w:cs="Arial"/>
          <w:b/>
        </w:rPr>
        <w:t>:</w:t>
      </w:r>
      <w:r w:rsidR="00E23238">
        <w:rPr>
          <w:rFonts w:ascii="Arial" w:hAnsi="Arial" w:cs="Arial"/>
        </w:rPr>
        <w:t xml:space="preserve"> </w:t>
      </w:r>
    </w:p>
    <w:p w:rsidR="004003E6" w:rsidRDefault="004003E6" w:rsidP="00C67FCB">
      <w:pPr>
        <w:spacing w:after="0"/>
        <w:jc w:val="both"/>
        <w:rPr>
          <w:rFonts w:ascii="Arial" w:hAnsi="Arial" w:cs="Arial"/>
        </w:rPr>
      </w:pPr>
    </w:p>
    <w:p w:rsidR="00E6410E" w:rsidRPr="00E6410E" w:rsidRDefault="00E6410E" w:rsidP="00E6410E">
      <w:pPr>
        <w:pStyle w:val="Prrafodelista"/>
        <w:spacing w:after="0"/>
        <w:ind w:left="0"/>
        <w:contextualSpacing w:val="0"/>
        <w:jc w:val="both"/>
        <w:rPr>
          <w:rFonts w:ascii="Arial" w:hAnsi="Arial" w:cs="Arial"/>
          <w:b/>
        </w:rPr>
      </w:pPr>
      <w:r w:rsidRPr="00E6410E">
        <w:rPr>
          <w:rFonts w:ascii="Arial" w:hAnsi="Arial" w:cs="Arial"/>
          <w:b/>
        </w:rPr>
        <w:t>Ejercicio 1</w:t>
      </w:r>
      <w:r w:rsidR="00FB67DD">
        <w:rPr>
          <w:rFonts w:ascii="Arial" w:hAnsi="Arial" w:cs="Arial"/>
          <w:b/>
        </w:rPr>
        <w:t xml:space="preserve">: </w:t>
      </w:r>
    </w:p>
    <w:p w:rsidR="00D97F40" w:rsidRPr="00D97F40" w:rsidRDefault="00D97F40" w:rsidP="003F74C3">
      <w:pPr>
        <w:pStyle w:val="Prrafodelista"/>
        <w:spacing w:after="0"/>
        <w:ind w:left="0"/>
        <w:contextualSpacing w:val="0"/>
        <w:jc w:val="both"/>
        <w:rPr>
          <w:rFonts w:ascii="Arial" w:hAnsi="Arial" w:cs="Arial"/>
        </w:rPr>
      </w:pPr>
    </w:p>
    <w:p w:rsidR="008F663B" w:rsidRDefault="008F663B" w:rsidP="00A21749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67DD">
        <w:rPr>
          <w:rFonts w:ascii="Arial" w:hAnsi="Arial" w:cs="Arial"/>
        </w:rPr>
        <w:t>Ha</w:t>
      </w:r>
      <w:r w:rsidR="00591D22">
        <w:rPr>
          <w:rFonts w:ascii="Arial" w:hAnsi="Arial" w:cs="Arial"/>
        </w:rPr>
        <w:t xml:space="preserve">cer un programa que </w:t>
      </w:r>
      <w:r w:rsidR="00A21749">
        <w:rPr>
          <w:rFonts w:ascii="Arial" w:hAnsi="Arial" w:cs="Arial"/>
        </w:rPr>
        <w:t>nos</w:t>
      </w:r>
      <w:r w:rsidR="00A65789">
        <w:rPr>
          <w:rFonts w:ascii="Arial" w:hAnsi="Arial" w:cs="Arial"/>
        </w:rPr>
        <w:t xml:space="preserve"> permita imprimir si es posible,</w:t>
      </w:r>
      <w:r w:rsidR="00A21749">
        <w:rPr>
          <w:rFonts w:ascii="Arial" w:hAnsi="Arial" w:cs="Arial"/>
        </w:rPr>
        <w:t xml:space="preserve"> los "n" primeros números de una serie aritmétic</w:t>
      </w:r>
      <w:r w:rsidR="00A65789">
        <w:rPr>
          <w:rFonts w:ascii="Arial" w:hAnsi="Arial" w:cs="Arial"/>
        </w:rPr>
        <w:t>a y la suma de esos</w:t>
      </w:r>
      <w:r w:rsidR="00A21749">
        <w:rPr>
          <w:rFonts w:ascii="Arial" w:hAnsi="Arial" w:cs="Arial"/>
        </w:rPr>
        <w:t xml:space="preserve"> números, siendo "n" un número entero mayor o igual a cero (debe estar validado por programa).</w:t>
      </w:r>
      <w:r w:rsidR="00566104">
        <w:rPr>
          <w:rFonts w:ascii="Arial" w:hAnsi="Arial" w:cs="Arial"/>
        </w:rPr>
        <w:t xml:space="preserve"> El proceso debe repetirse 200 veces.</w:t>
      </w:r>
    </w:p>
    <w:p w:rsidR="00A21749" w:rsidRDefault="00A65789" w:rsidP="00A21749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na</w:t>
      </w:r>
      <w:r w:rsidR="00A21749">
        <w:rPr>
          <w:rFonts w:ascii="Arial" w:hAnsi="Arial" w:cs="Arial"/>
        </w:rPr>
        <w:t xml:space="preserve"> serie aritmética viene caracterizada por el primer elemento de la serie (debe ser mayor o igual a cero. Validarlo por programa) y el incremento entre dos elementos sucesivos de la misma (debe ser un número mayor a cero. Validarlo por programa)</w:t>
      </w:r>
      <w:r>
        <w:rPr>
          <w:rFonts w:ascii="Arial" w:hAnsi="Arial" w:cs="Arial"/>
        </w:rPr>
        <w:t>.</w:t>
      </w:r>
      <w:r w:rsidR="00AD45C2">
        <w:rPr>
          <w:rFonts w:ascii="Arial" w:hAnsi="Arial" w:cs="Arial"/>
        </w:rPr>
        <w:t xml:space="preserve"> Ambos datos deben introducirse por teclado.</w:t>
      </w:r>
    </w:p>
    <w:p w:rsidR="00A65789" w:rsidRDefault="00A65789" w:rsidP="00A21749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</w:rPr>
      </w:pPr>
    </w:p>
    <w:p w:rsidR="004A73F4" w:rsidRDefault="00251844" w:rsidP="000F2178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  <w:b/>
        </w:rPr>
      </w:pPr>
      <w:proofErr w:type="spellStart"/>
      <w:r w:rsidRPr="00251844">
        <w:rPr>
          <w:rFonts w:ascii="Arial" w:hAnsi="Arial" w:cs="Arial"/>
          <w:b/>
        </w:rPr>
        <w:t>Ejm</w:t>
      </w:r>
      <w:proofErr w:type="spellEnd"/>
      <w:r w:rsidRPr="00251844">
        <w:rPr>
          <w:rFonts w:ascii="Arial" w:hAnsi="Arial" w:cs="Arial"/>
          <w:b/>
        </w:rPr>
        <w:t>:</w:t>
      </w:r>
    </w:p>
    <w:p w:rsidR="00251844" w:rsidRDefault="00A21749" w:rsidP="000F2178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 una serie aritmética de 5 números, donde el primer elemento sea el número 3 y el incremento sea dos.</w:t>
      </w:r>
    </w:p>
    <w:p w:rsidR="00A21749" w:rsidRDefault="00A21749" w:rsidP="000F2178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</w:rPr>
      </w:pPr>
    </w:p>
    <w:p w:rsidR="00A21749" w:rsidRPr="00A21749" w:rsidRDefault="00A65789" w:rsidP="000F2178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s</w:t>
      </w:r>
      <w:r w:rsidR="00A21749" w:rsidRPr="00A21749">
        <w:rPr>
          <w:rFonts w:ascii="Arial" w:hAnsi="Arial" w:cs="Arial"/>
          <w:b/>
        </w:rPr>
        <w:t>alida por pantalla</w:t>
      </w:r>
      <w:r>
        <w:rPr>
          <w:rFonts w:ascii="Arial" w:hAnsi="Arial" w:cs="Arial"/>
          <w:b/>
        </w:rPr>
        <w:t xml:space="preserve"> debe ser</w:t>
      </w:r>
      <w:r w:rsidR="00A21749" w:rsidRPr="00A21749">
        <w:rPr>
          <w:rFonts w:ascii="Arial" w:hAnsi="Arial" w:cs="Arial"/>
          <w:b/>
        </w:rPr>
        <w:t>:</w:t>
      </w:r>
    </w:p>
    <w:p w:rsidR="00A21749" w:rsidRDefault="00A21749" w:rsidP="000F2178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 5 7 9 11</w:t>
      </w:r>
    </w:p>
    <w:p w:rsidR="00251844" w:rsidRDefault="007D1169" w:rsidP="000F2178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uma:</w:t>
      </w:r>
      <w:r w:rsidR="006D5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</w:t>
      </w:r>
    </w:p>
    <w:p w:rsidR="00A21749" w:rsidRDefault="00A21749" w:rsidP="000F2178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</w:rPr>
      </w:pPr>
    </w:p>
    <w:p w:rsidR="00A21749" w:rsidRPr="00A65789" w:rsidRDefault="00A21749" w:rsidP="000F2178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  <w:b/>
        </w:rPr>
      </w:pPr>
      <w:r w:rsidRPr="00A65789">
        <w:rPr>
          <w:rFonts w:ascii="Arial" w:hAnsi="Arial" w:cs="Arial"/>
          <w:b/>
        </w:rPr>
        <w:t>Debemos tener en cuenta lo siguiente:</w:t>
      </w:r>
    </w:p>
    <w:p w:rsidR="00A21749" w:rsidRPr="00251844" w:rsidRDefault="00A65789" w:rsidP="000F2178">
      <w:pPr>
        <w:pStyle w:val="Prrafodelista"/>
        <w:spacing w:after="8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1749">
        <w:rPr>
          <w:rFonts w:ascii="Arial" w:hAnsi="Arial" w:cs="Arial"/>
        </w:rPr>
        <w:t>Si como "n" metemos el valor cero</w:t>
      </w:r>
      <w:r>
        <w:rPr>
          <w:rFonts w:ascii="Arial" w:hAnsi="Arial" w:cs="Arial"/>
        </w:rPr>
        <w:t>,</w:t>
      </w:r>
      <w:r w:rsidR="00A21749">
        <w:rPr>
          <w:rFonts w:ascii="Arial" w:hAnsi="Arial" w:cs="Arial"/>
        </w:rPr>
        <w:t xml:space="preserve"> se debe visualizar </w:t>
      </w:r>
      <w:r w:rsidR="00235D5B">
        <w:rPr>
          <w:rFonts w:ascii="Arial" w:hAnsi="Arial" w:cs="Arial"/>
        </w:rPr>
        <w:t xml:space="preserve">únicamente </w:t>
      </w:r>
      <w:r w:rsidR="00A21749">
        <w:rPr>
          <w:rFonts w:ascii="Arial" w:hAnsi="Arial" w:cs="Arial"/>
        </w:rPr>
        <w:t>por pantalla: " La serie no tiene elementos</w:t>
      </w:r>
      <w:r w:rsidR="00235D5B">
        <w:rPr>
          <w:rFonts w:ascii="Arial" w:hAnsi="Arial" w:cs="Arial"/>
        </w:rPr>
        <w:t>"</w:t>
      </w:r>
      <w:r w:rsidR="00F062D4">
        <w:rPr>
          <w:rFonts w:ascii="Arial" w:hAnsi="Arial" w:cs="Arial"/>
        </w:rPr>
        <w:t>.</w:t>
      </w:r>
    </w:p>
    <w:p w:rsidR="00F94187" w:rsidRDefault="00F94187" w:rsidP="005B65CA">
      <w:pPr>
        <w:rPr>
          <w:rFonts w:ascii="Arial" w:hAnsi="Arial" w:cs="Arial"/>
          <w:sz w:val="24"/>
          <w:szCs w:val="24"/>
        </w:rPr>
      </w:pPr>
    </w:p>
    <w:p w:rsidR="00B1378F" w:rsidRDefault="00B1378F" w:rsidP="008C5F61">
      <w:pPr>
        <w:pStyle w:val="Prrafodelista"/>
        <w:spacing w:after="120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jercicio 2: </w:t>
      </w:r>
    </w:p>
    <w:p w:rsidR="008C5F61" w:rsidRDefault="00827D41" w:rsidP="008C5F61">
      <w:pPr>
        <w:pStyle w:val="Prrafodelista"/>
        <w:spacing w:after="120"/>
        <w:ind w:left="0" w:firstLine="70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n número perfecto es un entero positivo igual a la suma de sus divisores, excepto el número en sí mismo.</w:t>
      </w:r>
    </w:p>
    <w:p w:rsidR="00827D41" w:rsidRDefault="00827D41" w:rsidP="008C5F61">
      <w:pPr>
        <w:pStyle w:val="Prrafodelista"/>
        <w:spacing w:after="120"/>
        <w:ind w:left="0" w:firstLine="70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acer un programa que nos permita introducir por el teclado una serie de números mayores o iguales a cero (validar por programa). El programa finalizará cuando introduzcamos el cero (excluido). Por cada número correctamente introducido y que sea par, el programa debe indicarnos si es o no perfecto.</w:t>
      </w:r>
    </w:p>
    <w:p w:rsidR="005E2986" w:rsidRDefault="005E2986" w:rsidP="008C5F61">
      <w:pPr>
        <w:pStyle w:val="Prrafodelista"/>
        <w:spacing w:after="120"/>
        <w:ind w:left="0" w:firstLine="708"/>
        <w:contextualSpacing w:val="0"/>
        <w:jc w:val="both"/>
        <w:rPr>
          <w:rFonts w:ascii="Arial" w:hAnsi="Arial" w:cs="Arial"/>
        </w:rPr>
      </w:pPr>
    </w:p>
    <w:p w:rsidR="00827D41" w:rsidRPr="00827D41" w:rsidRDefault="00827D41" w:rsidP="00827D41">
      <w:pPr>
        <w:pStyle w:val="Prrafodelista"/>
        <w:spacing w:after="120"/>
        <w:ind w:left="0"/>
        <w:contextualSpacing w:val="0"/>
        <w:jc w:val="both"/>
        <w:rPr>
          <w:rFonts w:ascii="Arial" w:hAnsi="Arial" w:cs="Arial"/>
          <w:b/>
        </w:rPr>
      </w:pPr>
      <w:proofErr w:type="spellStart"/>
      <w:r w:rsidRPr="00827D41">
        <w:rPr>
          <w:rFonts w:ascii="Arial" w:hAnsi="Arial" w:cs="Arial"/>
          <w:b/>
        </w:rPr>
        <w:t>Ejm</w:t>
      </w:r>
      <w:proofErr w:type="spellEnd"/>
      <w:r w:rsidRPr="00827D41">
        <w:rPr>
          <w:rFonts w:ascii="Arial" w:hAnsi="Arial" w:cs="Arial"/>
          <w:b/>
        </w:rPr>
        <w:t>:</w:t>
      </w:r>
    </w:p>
    <w:p w:rsidR="00827D41" w:rsidRDefault="00827D41" w:rsidP="00827D41">
      <w:pPr>
        <w:pStyle w:val="Prrafodelista"/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 número 6 es perfecto, puesto que: 1+2+3=6</w:t>
      </w:r>
    </w:p>
    <w:p w:rsidR="00430FD0" w:rsidRPr="00C9043A" w:rsidRDefault="00430FD0" w:rsidP="00430FD0">
      <w:pPr>
        <w:pStyle w:val="Prrafodelista"/>
        <w:spacing w:after="80"/>
        <w:ind w:left="1429"/>
        <w:contextualSpacing w:val="0"/>
        <w:jc w:val="both"/>
        <w:rPr>
          <w:rFonts w:ascii="Arial" w:hAnsi="Arial" w:cs="Arial"/>
          <w:b/>
        </w:rPr>
      </w:pPr>
    </w:p>
    <w:p w:rsidR="00430FD0" w:rsidRPr="00054D5E" w:rsidRDefault="00430FD0" w:rsidP="00430FD0">
      <w:pPr>
        <w:pStyle w:val="Prrafodelista"/>
        <w:spacing w:after="80"/>
        <w:rPr>
          <w:rFonts w:ascii="Arial" w:hAnsi="Arial" w:cs="Arial"/>
        </w:rPr>
      </w:pPr>
    </w:p>
    <w:sectPr w:rsidR="00430FD0" w:rsidRPr="00054D5E" w:rsidSect="00AF48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4F2" w:rsidRDefault="00BF44F2" w:rsidP="00CD0C26">
      <w:pPr>
        <w:spacing w:after="0" w:line="240" w:lineRule="auto"/>
      </w:pPr>
      <w:r>
        <w:separator/>
      </w:r>
    </w:p>
  </w:endnote>
  <w:endnote w:type="continuationSeparator" w:id="0">
    <w:p w:rsidR="00BF44F2" w:rsidRDefault="00BF44F2" w:rsidP="00CD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4F2" w:rsidRDefault="00BF44F2" w:rsidP="00CD0C26">
      <w:pPr>
        <w:spacing w:after="0" w:line="240" w:lineRule="auto"/>
      </w:pPr>
      <w:r>
        <w:separator/>
      </w:r>
    </w:p>
  </w:footnote>
  <w:footnote w:type="continuationSeparator" w:id="0">
    <w:p w:rsidR="00BF44F2" w:rsidRDefault="00BF44F2" w:rsidP="00CD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E87"/>
    <w:multiLevelType w:val="hybridMultilevel"/>
    <w:tmpl w:val="237CD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4A8C"/>
    <w:multiLevelType w:val="hybridMultilevel"/>
    <w:tmpl w:val="55A4CE82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D1881"/>
    <w:multiLevelType w:val="multilevel"/>
    <w:tmpl w:val="0A0812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7463CA9"/>
    <w:multiLevelType w:val="hybridMultilevel"/>
    <w:tmpl w:val="D59ECE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2447"/>
    <w:multiLevelType w:val="hybridMultilevel"/>
    <w:tmpl w:val="EB98E65A"/>
    <w:lvl w:ilvl="0" w:tplc="0C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810FA1"/>
    <w:multiLevelType w:val="hybridMultilevel"/>
    <w:tmpl w:val="A8B263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7C91"/>
    <w:multiLevelType w:val="hybridMultilevel"/>
    <w:tmpl w:val="CF0EFCF8"/>
    <w:lvl w:ilvl="0" w:tplc="6FDE13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B0846"/>
    <w:multiLevelType w:val="hybridMultilevel"/>
    <w:tmpl w:val="2AA201C6"/>
    <w:lvl w:ilvl="0" w:tplc="4B208F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07DA7"/>
    <w:multiLevelType w:val="hybridMultilevel"/>
    <w:tmpl w:val="9A2E6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96A88"/>
    <w:multiLevelType w:val="hybridMultilevel"/>
    <w:tmpl w:val="7A5A6918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220003"/>
    <w:multiLevelType w:val="hybridMultilevel"/>
    <w:tmpl w:val="3E4C34BE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20812D0F"/>
    <w:multiLevelType w:val="hybridMultilevel"/>
    <w:tmpl w:val="9C96A034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B16D4D"/>
    <w:multiLevelType w:val="hybridMultilevel"/>
    <w:tmpl w:val="364ED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435AE"/>
    <w:multiLevelType w:val="hybridMultilevel"/>
    <w:tmpl w:val="8FF88CE0"/>
    <w:lvl w:ilvl="0" w:tplc="060653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F11F6"/>
    <w:multiLevelType w:val="multilevel"/>
    <w:tmpl w:val="540E2582"/>
    <w:lvl w:ilvl="0">
      <w:start w:val="1"/>
      <w:numFmt w:val="bullet"/>
      <w:suff w:val="space"/>
      <w:lvlText w:val="o"/>
      <w:lvlJc w:val="left"/>
      <w:pPr>
        <w:ind w:left="644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5">
    <w:nsid w:val="31204789"/>
    <w:multiLevelType w:val="multilevel"/>
    <w:tmpl w:val="86C828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1C63599"/>
    <w:multiLevelType w:val="hybridMultilevel"/>
    <w:tmpl w:val="D1541D6C"/>
    <w:lvl w:ilvl="0" w:tplc="E64EDA6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61506"/>
    <w:multiLevelType w:val="hybridMultilevel"/>
    <w:tmpl w:val="32BA80D2"/>
    <w:lvl w:ilvl="0" w:tplc="7452011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AD116A9"/>
    <w:multiLevelType w:val="hybridMultilevel"/>
    <w:tmpl w:val="53FAF184"/>
    <w:lvl w:ilvl="0" w:tplc="0C0A0011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D0201"/>
    <w:multiLevelType w:val="hybridMultilevel"/>
    <w:tmpl w:val="3B3AA7C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52FCC"/>
    <w:multiLevelType w:val="hybridMultilevel"/>
    <w:tmpl w:val="9E0245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15AF4"/>
    <w:multiLevelType w:val="multilevel"/>
    <w:tmpl w:val="D6703C28"/>
    <w:lvl w:ilvl="0">
      <w:start w:val="1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ADD3E05"/>
    <w:multiLevelType w:val="hybridMultilevel"/>
    <w:tmpl w:val="0CEC07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8741F"/>
    <w:multiLevelType w:val="hybridMultilevel"/>
    <w:tmpl w:val="16DE9AEC"/>
    <w:lvl w:ilvl="0" w:tplc="C97C0E52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A007E"/>
    <w:multiLevelType w:val="hybridMultilevel"/>
    <w:tmpl w:val="10B664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D1BF2"/>
    <w:multiLevelType w:val="hybridMultilevel"/>
    <w:tmpl w:val="8FF88CE0"/>
    <w:lvl w:ilvl="0" w:tplc="060653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5426B"/>
    <w:multiLevelType w:val="hybridMultilevel"/>
    <w:tmpl w:val="7A64AFC0"/>
    <w:lvl w:ilvl="0" w:tplc="C504BA3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F7D65"/>
    <w:multiLevelType w:val="hybridMultilevel"/>
    <w:tmpl w:val="25161BB8"/>
    <w:lvl w:ilvl="0" w:tplc="C41018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E7D0B"/>
    <w:multiLevelType w:val="hybridMultilevel"/>
    <w:tmpl w:val="A9B403C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647C2A"/>
    <w:multiLevelType w:val="hybridMultilevel"/>
    <w:tmpl w:val="D1541D6C"/>
    <w:lvl w:ilvl="0" w:tplc="E64EDA6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85291"/>
    <w:multiLevelType w:val="hybridMultilevel"/>
    <w:tmpl w:val="D652C02A"/>
    <w:lvl w:ilvl="0" w:tplc="B8B2F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D3ED0"/>
    <w:multiLevelType w:val="hybridMultilevel"/>
    <w:tmpl w:val="BF2ED5C0"/>
    <w:lvl w:ilvl="0" w:tplc="8E1C5F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12811"/>
    <w:multiLevelType w:val="hybridMultilevel"/>
    <w:tmpl w:val="9D64A06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14"/>
  </w:num>
  <w:num w:numId="5">
    <w:abstractNumId w:val="21"/>
  </w:num>
  <w:num w:numId="6">
    <w:abstractNumId w:val="20"/>
  </w:num>
  <w:num w:numId="7">
    <w:abstractNumId w:val="0"/>
  </w:num>
  <w:num w:numId="8">
    <w:abstractNumId w:val="11"/>
  </w:num>
  <w:num w:numId="9">
    <w:abstractNumId w:val="2"/>
  </w:num>
  <w:num w:numId="10">
    <w:abstractNumId w:val="22"/>
  </w:num>
  <w:num w:numId="11">
    <w:abstractNumId w:val="27"/>
  </w:num>
  <w:num w:numId="12">
    <w:abstractNumId w:val="6"/>
  </w:num>
  <w:num w:numId="13">
    <w:abstractNumId w:val="7"/>
  </w:num>
  <w:num w:numId="14">
    <w:abstractNumId w:val="13"/>
  </w:num>
  <w:num w:numId="15">
    <w:abstractNumId w:val="25"/>
  </w:num>
  <w:num w:numId="16">
    <w:abstractNumId w:val="19"/>
  </w:num>
  <w:num w:numId="17">
    <w:abstractNumId w:val="5"/>
  </w:num>
  <w:num w:numId="18">
    <w:abstractNumId w:val="31"/>
  </w:num>
  <w:num w:numId="19">
    <w:abstractNumId w:val="26"/>
  </w:num>
  <w:num w:numId="20">
    <w:abstractNumId w:val="16"/>
  </w:num>
  <w:num w:numId="21">
    <w:abstractNumId w:val="29"/>
  </w:num>
  <w:num w:numId="22">
    <w:abstractNumId w:val="8"/>
  </w:num>
  <w:num w:numId="23">
    <w:abstractNumId w:val="17"/>
  </w:num>
  <w:num w:numId="24">
    <w:abstractNumId w:val="18"/>
  </w:num>
  <w:num w:numId="25">
    <w:abstractNumId w:val="32"/>
  </w:num>
  <w:num w:numId="26">
    <w:abstractNumId w:val="9"/>
  </w:num>
  <w:num w:numId="27">
    <w:abstractNumId w:val="4"/>
  </w:num>
  <w:num w:numId="28">
    <w:abstractNumId w:val="30"/>
  </w:num>
  <w:num w:numId="29">
    <w:abstractNumId w:val="23"/>
  </w:num>
  <w:num w:numId="30">
    <w:abstractNumId w:val="10"/>
  </w:num>
  <w:num w:numId="31">
    <w:abstractNumId w:val="1"/>
  </w:num>
  <w:num w:numId="32">
    <w:abstractNumId w:val="2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3BC5"/>
    <w:rsid w:val="000307F7"/>
    <w:rsid w:val="00035537"/>
    <w:rsid w:val="00053FD9"/>
    <w:rsid w:val="00054D5E"/>
    <w:rsid w:val="00066582"/>
    <w:rsid w:val="00071F0E"/>
    <w:rsid w:val="0007545A"/>
    <w:rsid w:val="00077E51"/>
    <w:rsid w:val="000860BA"/>
    <w:rsid w:val="00086C7C"/>
    <w:rsid w:val="000B198F"/>
    <w:rsid w:val="000D479E"/>
    <w:rsid w:val="000E1848"/>
    <w:rsid w:val="000F2178"/>
    <w:rsid w:val="000F603C"/>
    <w:rsid w:val="001043FE"/>
    <w:rsid w:val="00104555"/>
    <w:rsid w:val="00110CE8"/>
    <w:rsid w:val="00114BD3"/>
    <w:rsid w:val="0012501F"/>
    <w:rsid w:val="00141B7F"/>
    <w:rsid w:val="0014552C"/>
    <w:rsid w:val="001514B1"/>
    <w:rsid w:val="00163F83"/>
    <w:rsid w:val="00165D36"/>
    <w:rsid w:val="001718C1"/>
    <w:rsid w:val="001A751F"/>
    <w:rsid w:val="001B1DE5"/>
    <w:rsid w:val="001C3753"/>
    <w:rsid w:val="001C3EAA"/>
    <w:rsid w:val="001D6694"/>
    <w:rsid w:val="001E33CA"/>
    <w:rsid w:val="001E611A"/>
    <w:rsid w:val="001F24FB"/>
    <w:rsid w:val="00215FB2"/>
    <w:rsid w:val="00235D5B"/>
    <w:rsid w:val="00251177"/>
    <w:rsid w:val="00251844"/>
    <w:rsid w:val="00254200"/>
    <w:rsid w:val="00257BAA"/>
    <w:rsid w:val="00262347"/>
    <w:rsid w:val="00283B70"/>
    <w:rsid w:val="002876F6"/>
    <w:rsid w:val="00291369"/>
    <w:rsid w:val="0029688B"/>
    <w:rsid w:val="002A05A9"/>
    <w:rsid w:val="002B1E18"/>
    <w:rsid w:val="002B3561"/>
    <w:rsid w:val="002B4C1F"/>
    <w:rsid w:val="002B4F67"/>
    <w:rsid w:val="002B71B3"/>
    <w:rsid w:val="002C0F0E"/>
    <w:rsid w:val="002E5447"/>
    <w:rsid w:val="00335CB0"/>
    <w:rsid w:val="00340404"/>
    <w:rsid w:val="00347D63"/>
    <w:rsid w:val="003511AB"/>
    <w:rsid w:val="00352653"/>
    <w:rsid w:val="00355A7E"/>
    <w:rsid w:val="00362414"/>
    <w:rsid w:val="00373164"/>
    <w:rsid w:val="00393083"/>
    <w:rsid w:val="003A2DCC"/>
    <w:rsid w:val="003A5A2A"/>
    <w:rsid w:val="003B25DE"/>
    <w:rsid w:val="003B3AD2"/>
    <w:rsid w:val="003D4E88"/>
    <w:rsid w:val="003E3EC5"/>
    <w:rsid w:val="003F74C3"/>
    <w:rsid w:val="004003E6"/>
    <w:rsid w:val="00405B7D"/>
    <w:rsid w:val="004225B8"/>
    <w:rsid w:val="00425D73"/>
    <w:rsid w:val="00430FD0"/>
    <w:rsid w:val="00435BF9"/>
    <w:rsid w:val="00440426"/>
    <w:rsid w:val="004406B4"/>
    <w:rsid w:val="00440C07"/>
    <w:rsid w:val="004473C2"/>
    <w:rsid w:val="0045727A"/>
    <w:rsid w:val="0047500B"/>
    <w:rsid w:val="0047510B"/>
    <w:rsid w:val="00490DEA"/>
    <w:rsid w:val="00492796"/>
    <w:rsid w:val="0049616B"/>
    <w:rsid w:val="004A03B3"/>
    <w:rsid w:val="004A73F4"/>
    <w:rsid w:val="004C7C74"/>
    <w:rsid w:val="004F3E5B"/>
    <w:rsid w:val="00500FB3"/>
    <w:rsid w:val="00507F71"/>
    <w:rsid w:val="00517D2A"/>
    <w:rsid w:val="00521AD2"/>
    <w:rsid w:val="005417A0"/>
    <w:rsid w:val="005417C0"/>
    <w:rsid w:val="00547A14"/>
    <w:rsid w:val="00554254"/>
    <w:rsid w:val="005557F6"/>
    <w:rsid w:val="00556F7C"/>
    <w:rsid w:val="005614F8"/>
    <w:rsid w:val="00561C40"/>
    <w:rsid w:val="0056209D"/>
    <w:rsid w:val="00566104"/>
    <w:rsid w:val="00566622"/>
    <w:rsid w:val="00566830"/>
    <w:rsid w:val="005750DD"/>
    <w:rsid w:val="0058057C"/>
    <w:rsid w:val="0058552D"/>
    <w:rsid w:val="00587910"/>
    <w:rsid w:val="00591D22"/>
    <w:rsid w:val="005921BB"/>
    <w:rsid w:val="005B0556"/>
    <w:rsid w:val="005B4A80"/>
    <w:rsid w:val="005B65CA"/>
    <w:rsid w:val="005C2826"/>
    <w:rsid w:val="005C5C50"/>
    <w:rsid w:val="005C697C"/>
    <w:rsid w:val="005E0315"/>
    <w:rsid w:val="005E2986"/>
    <w:rsid w:val="005F44BF"/>
    <w:rsid w:val="00600CA7"/>
    <w:rsid w:val="0060587E"/>
    <w:rsid w:val="00610328"/>
    <w:rsid w:val="00610BF4"/>
    <w:rsid w:val="006113CD"/>
    <w:rsid w:val="006331AC"/>
    <w:rsid w:val="0064504A"/>
    <w:rsid w:val="00650F71"/>
    <w:rsid w:val="00653E48"/>
    <w:rsid w:val="00671E33"/>
    <w:rsid w:val="00684A4C"/>
    <w:rsid w:val="006914C2"/>
    <w:rsid w:val="00695DE8"/>
    <w:rsid w:val="0069673D"/>
    <w:rsid w:val="006D42B7"/>
    <w:rsid w:val="006D50D5"/>
    <w:rsid w:val="006D6895"/>
    <w:rsid w:val="006E4B78"/>
    <w:rsid w:val="006E5857"/>
    <w:rsid w:val="006E5FCC"/>
    <w:rsid w:val="006F1021"/>
    <w:rsid w:val="007035CE"/>
    <w:rsid w:val="00710BE3"/>
    <w:rsid w:val="00711D89"/>
    <w:rsid w:val="007234CD"/>
    <w:rsid w:val="007240E1"/>
    <w:rsid w:val="00731424"/>
    <w:rsid w:val="00732520"/>
    <w:rsid w:val="0073423A"/>
    <w:rsid w:val="007346A9"/>
    <w:rsid w:val="00742B79"/>
    <w:rsid w:val="00763979"/>
    <w:rsid w:val="0078125C"/>
    <w:rsid w:val="00782AFF"/>
    <w:rsid w:val="007A0018"/>
    <w:rsid w:val="007A4818"/>
    <w:rsid w:val="007B6CF5"/>
    <w:rsid w:val="007C56A6"/>
    <w:rsid w:val="007D1169"/>
    <w:rsid w:val="007E1B8D"/>
    <w:rsid w:val="007F28DE"/>
    <w:rsid w:val="00800965"/>
    <w:rsid w:val="008015A3"/>
    <w:rsid w:val="00810565"/>
    <w:rsid w:val="00820BDE"/>
    <w:rsid w:val="00827D41"/>
    <w:rsid w:val="00835B37"/>
    <w:rsid w:val="00845825"/>
    <w:rsid w:val="008557E0"/>
    <w:rsid w:val="00856F0D"/>
    <w:rsid w:val="00866076"/>
    <w:rsid w:val="00870FEF"/>
    <w:rsid w:val="008876B9"/>
    <w:rsid w:val="00893C16"/>
    <w:rsid w:val="008A1360"/>
    <w:rsid w:val="008A1745"/>
    <w:rsid w:val="008B605F"/>
    <w:rsid w:val="008C5F61"/>
    <w:rsid w:val="008C68A9"/>
    <w:rsid w:val="008D60BB"/>
    <w:rsid w:val="008E38D1"/>
    <w:rsid w:val="008F3BDC"/>
    <w:rsid w:val="008F663B"/>
    <w:rsid w:val="00904C3E"/>
    <w:rsid w:val="00921D30"/>
    <w:rsid w:val="009343FD"/>
    <w:rsid w:val="00935998"/>
    <w:rsid w:val="00937A6B"/>
    <w:rsid w:val="009441FD"/>
    <w:rsid w:val="0094481E"/>
    <w:rsid w:val="00961330"/>
    <w:rsid w:val="00976DE8"/>
    <w:rsid w:val="0098538E"/>
    <w:rsid w:val="00991894"/>
    <w:rsid w:val="009A3330"/>
    <w:rsid w:val="009C30C8"/>
    <w:rsid w:val="009D1D66"/>
    <w:rsid w:val="009D1EA8"/>
    <w:rsid w:val="009D6041"/>
    <w:rsid w:val="009F28F4"/>
    <w:rsid w:val="00A21749"/>
    <w:rsid w:val="00A23D94"/>
    <w:rsid w:val="00A23F39"/>
    <w:rsid w:val="00A344FA"/>
    <w:rsid w:val="00A45F9A"/>
    <w:rsid w:val="00A61AE5"/>
    <w:rsid w:val="00A61EE8"/>
    <w:rsid w:val="00A65789"/>
    <w:rsid w:val="00A72F16"/>
    <w:rsid w:val="00A75067"/>
    <w:rsid w:val="00AA4C16"/>
    <w:rsid w:val="00AA644E"/>
    <w:rsid w:val="00AB4A89"/>
    <w:rsid w:val="00AC265F"/>
    <w:rsid w:val="00AD2596"/>
    <w:rsid w:val="00AD45C2"/>
    <w:rsid w:val="00AF481B"/>
    <w:rsid w:val="00B0588A"/>
    <w:rsid w:val="00B077B1"/>
    <w:rsid w:val="00B119CF"/>
    <w:rsid w:val="00B1378F"/>
    <w:rsid w:val="00B73CBE"/>
    <w:rsid w:val="00B84FDF"/>
    <w:rsid w:val="00B874FA"/>
    <w:rsid w:val="00BA44E8"/>
    <w:rsid w:val="00BA7A06"/>
    <w:rsid w:val="00BB1CFA"/>
    <w:rsid w:val="00BB2874"/>
    <w:rsid w:val="00BC1A95"/>
    <w:rsid w:val="00BD6C53"/>
    <w:rsid w:val="00BE3A9E"/>
    <w:rsid w:val="00BE70B0"/>
    <w:rsid w:val="00BF06EB"/>
    <w:rsid w:val="00BF34EE"/>
    <w:rsid w:val="00BF44F2"/>
    <w:rsid w:val="00C0316D"/>
    <w:rsid w:val="00C15F9A"/>
    <w:rsid w:val="00C16FE4"/>
    <w:rsid w:val="00C23862"/>
    <w:rsid w:val="00C25659"/>
    <w:rsid w:val="00C62246"/>
    <w:rsid w:val="00C67FCB"/>
    <w:rsid w:val="00C86DC5"/>
    <w:rsid w:val="00C9043A"/>
    <w:rsid w:val="00CA2E50"/>
    <w:rsid w:val="00CA64F9"/>
    <w:rsid w:val="00CB4367"/>
    <w:rsid w:val="00CD0C26"/>
    <w:rsid w:val="00CD3148"/>
    <w:rsid w:val="00CF2C1A"/>
    <w:rsid w:val="00CF434C"/>
    <w:rsid w:val="00CF66FA"/>
    <w:rsid w:val="00D03502"/>
    <w:rsid w:val="00D06CD9"/>
    <w:rsid w:val="00D12645"/>
    <w:rsid w:val="00D2589E"/>
    <w:rsid w:val="00D25F03"/>
    <w:rsid w:val="00D27459"/>
    <w:rsid w:val="00D440CD"/>
    <w:rsid w:val="00D50B03"/>
    <w:rsid w:val="00D57376"/>
    <w:rsid w:val="00D73759"/>
    <w:rsid w:val="00D87DE1"/>
    <w:rsid w:val="00D91CD6"/>
    <w:rsid w:val="00D93512"/>
    <w:rsid w:val="00D97F40"/>
    <w:rsid w:val="00DB2374"/>
    <w:rsid w:val="00DC013D"/>
    <w:rsid w:val="00DD466E"/>
    <w:rsid w:val="00DE2E82"/>
    <w:rsid w:val="00DF0936"/>
    <w:rsid w:val="00E035CE"/>
    <w:rsid w:val="00E05295"/>
    <w:rsid w:val="00E06792"/>
    <w:rsid w:val="00E23238"/>
    <w:rsid w:val="00E4297B"/>
    <w:rsid w:val="00E44AB5"/>
    <w:rsid w:val="00E46523"/>
    <w:rsid w:val="00E4712F"/>
    <w:rsid w:val="00E6410E"/>
    <w:rsid w:val="00E65D53"/>
    <w:rsid w:val="00E77CB9"/>
    <w:rsid w:val="00E902F6"/>
    <w:rsid w:val="00EA0FFD"/>
    <w:rsid w:val="00EB425C"/>
    <w:rsid w:val="00EB5114"/>
    <w:rsid w:val="00EC1438"/>
    <w:rsid w:val="00ED628C"/>
    <w:rsid w:val="00ED6B9A"/>
    <w:rsid w:val="00EE1E09"/>
    <w:rsid w:val="00EE5286"/>
    <w:rsid w:val="00F00BDE"/>
    <w:rsid w:val="00F062D4"/>
    <w:rsid w:val="00F13077"/>
    <w:rsid w:val="00F309E0"/>
    <w:rsid w:val="00F35CC0"/>
    <w:rsid w:val="00F37C5A"/>
    <w:rsid w:val="00F406E9"/>
    <w:rsid w:val="00F50C26"/>
    <w:rsid w:val="00F54E5B"/>
    <w:rsid w:val="00F57DC8"/>
    <w:rsid w:val="00F606A8"/>
    <w:rsid w:val="00F67B45"/>
    <w:rsid w:val="00F75076"/>
    <w:rsid w:val="00F800B2"/>
    <w:rsid w:val="00F94187"/>
    <w:rsid w:val="00F944F5"/>
    <w:rsid w:val="00FA310E"/>
    <w:rsid w:val="00FB1B3A"/>
    <w:rsid w:val="00FB67DD"/>
    <w:rsid w:val="00FC3BC5"/>
    <w:rsid w:val="00FD247C"/>
    <w:rsid w:val="00FD3692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BC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3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3BC5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D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C26"/>
  </w:style>
  <w:style w:type="paragraph" w:styleId="Piedepgina">
    <w:name w:val="footer"/>
    <w:basedOn w:val="Normal"/>
    <w:link w:val="PiedepginaCar"/>
    <w:uiPriority w:val="99"/>
    <w:unhideWhenUsed/>
    <w:rsid w:val="00CD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C26"/>
  </w:style>
  <w:style w:type="paragraph" w:styleId="Textodeglobo">
    <w:name w:val="Balloon Text"/>
    <w:basedOn w:val="Normal"/>
    <w:link w:val="TextodegloboCar"/>
    <w:uiPriority w:val="99"/>
    <w:semiHidden/>
    <w:unhideWhenUsed/>
    <w:rsid w:val="00CD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C26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A48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A481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BC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3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3BC5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D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C26"/>
  </w:style>
  <w:style w:type="paragraph" w:styleId="Piedepgina">
    <w:name w:val="footer"/>
    <w:basedOn w:val="Normal"/>
    <w:link w:val="PiedepginaCar"/>
    <w:uiPriority w:val="99"/>
    <w:unhideWhenUsed/>
    <w:rsid w:val="00CD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C26"/>
  </w:style>
  <w:style w:type="paragraph" w:styleId="Textodeglobo">
    <w:name w:val="Balloon Text"/>
    <w:basedOn w:val="Normal"/>
    <w:link w:val="TextodegloboCar"/>
    <w:uiPriority w:val="99"/>
    <w:semiHidden/>
    <w:unhideWhenUsed/>
    <w:rsid w:val="00CD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C26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A48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A481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493B2AD10F84282E2841185EDC2E4" ma:contentTypeVersion="2" ma:contentTypeDescription="Crear nuevo documento." ma:contentTypeScope="" ma:versionID="d20d9f740500bf3b8cfedae6bae5e015">
  <xsd:schema xmlns:xsd="http://www.w3.org/2001/XMLSchema" xmlns:xs="http://www.w3.org/2001/XMLSchema" xmlns:p="http://schemas.microsoft.com/office/2006/metadata/properties" xmlns:ns2="35c781d3-b078-41cc-9f7d-5f8f8c16d2e3" targetNamespace="http://schemas.microsoft.com/office/2006/metadata/properties" ma:root="true" ma:fieldsID="718af92dba02fc578d951bcc57114440" ns2:_="">
    <xsd:import namespace="35c781d3-b078-41cc-9f7d-5f8f8c16d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81d3-b078-41cc-9f7d-5f8f8c16d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20209D-4DAB-444B-AA29-EF3D9A622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67CBA4-A9AE-46C5-B6BE-093364052232}"/>
</file>

<file path=customXml/itemProps3.xml><?xml version="1.0" encoding="utf-8"?>
<ds:datastoreItem xmlns:ds="http://schemas.openxmlformats.org/officeDocument/2006/customXml" ds:itemID="{FC68E9E5-9250-442F-98F9-E0DF4E4489D4}"/>
</file>

<file path=customXml/itemProps4.xml><?xml version="1.0" encoding="utf-8"?>
<ds:datastoreItem xmlns:ds="http://schemas.openxmlformats.org/officeDocument/2006/customXml" ds:itemID="{7F5F6A26-74E1-4AA3-896A-A9028270C4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19-11-25T17:25:00Z</cp:lastPrinted>
  <dcterms:created xsi:type="dcterms:W3CDTF">2020-11-30T00:26:00Z</dcterms:created>
  <dcterms:modified xsi:type="dcterms:W3CDTF">2020-12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493B2AD10F84282E2841185EDC2E4</vt:lpwstr>
  </property>
</Properties>
</file>